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必修1  配人教A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必修1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97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必修1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